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ер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урад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400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rnamurat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илла Ибрах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